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01168" w14:textId="77777777" w:rsidR="000C4CFE" w:rsidRDefault="00707B0F" w:rsidP="00707B0F">
      <w:pPr>
        <w:pStyle w:val="Heading1"/>
        <w:rPr>
          <w:lang w:val="en-US"/>
        </w:rPr>
      </w:pPr>
      <w:r>
        <w:rPr>
          <w:lang w:val="en-US"/>
        </w:rPr>
        <w:t>Docker &amp; Kubernetes workshop</w:t>
      </w:r>
    </w:p>
    <w:p w14:paraId="4888ABC1" w14:textId="77777777" w:rsidR="00707B0F" w:rsidRDefault="00707B0F" w:rsidP="00707B0F">
      <w:pPr>
        <w:rPr>
          <w:lang w:val="en-US"/>
        </w:rPr>
      </w:pPr>
    </w:p>
    <w:p w14:paraId="3E31F74F" w14:textId="77777777" w:rsidR="00707B0F" w:rsidRDefault="00707B0F" w:rsidP="00707B0F">
      <w:pPr>
        <w:pStyle w:val="Heading2"/>
        <w:rPr>
          <w:lang w:val="en-US"/>
        </w:rPr>
      </w:pPr>
      <w:r>
        <w:rPr>
          <w:lang w:val="en-US"/>
        </w:rPr>
        <w:t xml:space="preserve">Install </w:t>
      </w:r>
      <w:r w:rsidR="002007FD">
        <w:rPr>
          <w:lang w:val="en-US"/>
        </w:rPr>
        <w:t>prerequisites</w:t>
      </w:r>
    </w:p>
    <w:p w14:paraId="1DE976A1" w14:textId="77777777" w:rsidR="00707B0F" w:rsidRDefault="00707B0F" w:rsidP="00707B0F">
      <w:pPr>
        <w:pStyle w:val="ListParagraph"/>
        <w:numPr>
          <w:ilvl w:val="0"/>
          <w:numId w:val="1"/>
        </w:numPr>
        <w:rPr>
          <w:lang w:val="en-US"/>
        </w:rPr>
      </w:pPr>
      <w:r w:rsidRPr="00707B0F">
        <w:rPr>
          <w:lang w:val="en-US"/>
        </w:rPr>
        <w:t>Install Docker desktop</w:t>
      </w:r>
    </w:p>
    <w:p w14:paraId="2078CBAB" w14:textId="77777777" w:rsidR="00707B0F" w:rsidRDefault="00707B0F" w:rsidP="00707B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minikube</w:t>
      </w:r>
      <w:proofErr w:type="spellEnd"/>
    </w:p>
    <w:p w14:paraId="552A160B" w14:textId="77777777" w:rsidR="00B707AD" w:rsidRDefault="00B707AD" w:rsidP="00707B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 account.</w:t>
      </w:r>
    </w:p>
    <w:p w14:paraId="4A9C834E" w14:textId="77777777" w:rsidR="002007FD" w:rsidRDefault="007C1B77" w:rsidP="002007FD">
      <w:pPr>
        <w:rPr>
          <w:rStyle w:val="Hyperlink"/>
          <w:lang w:val="en-US"/>
        </w:rPr>
      </w:pPr>
      <w:hyperlink r:id="rId7" w:history="1">
        <w:r w:rsidR="002007FD" w:rsidRPr="002007FD">
          <w:rPr>
            <w:rStyle w:val="Hyperlink"/>
            <w:lang w:val="en-US"/>
          </w:rPr>
          <w:t>https://kubernetes.io/docs/tasks/tools/install-minikube/</w:t>
        </w:r>
      </w:hyperlink>
    </w:p>
    <w:p w14:paraId="716622F8" w14:textId="77777777" w:rsidR="00BC0FFB" w:rsidRDefault="00BC0FFB" w:rsidP="002007FD">
      <w:pPr>
        <w:rPr>
          <w:rStyle w:val="Hyperlink"/>
          <w:lang w:val="en-US"/>
        </w:rPr>
      </w:pPr>
    </w:p>
    <w:p w14:paraId="765889EA" w14:textId="77777777" w:rsidR="00707B0F" w:rsidRPr="00B41B8B" w:rsidRDefault="00370468" w:rsidP="00707B0F">
      <w:pPr>
        <w:rPr>
          <w:lang w:val="en-US"/>
        </w:rPr>
      </w:pPr>
      <w:r w:rsidRPr="00370468">
        <w:rPr>
          <w:lang w:val="en-US"/>
        </w:rPr>
        <w:t xml:space="preserve">On win10, check that </w:t>
      </w:r>
      <w:proofErr w:type="spellStart"/>
      <w:r w:rsidR="00BC0FFB" w:rsidRPr="00370468">
        <w:rPr>
          <w:lang w:val="en-US"/>
        </w:rPr>
        <w:t>HyperV</w:t>
      </w:r>
      <w:proofErr w:type="spellEnd"/>
      <w:r w:rsidR="00BC0FFB" w:rsidRPr="00370468">
        <w:rPr>
          <w:lang w:val="en-US"/>
        </w:rPr>
        <w:t xml:space="preserve"> </w:t>
      </w:r>
      <w:r w:rsidRPr="00370468">
        <w:rPr>
          <w:lang w:val="en-US"/>
        </w:rPr>
        <w:t>is installed</w:t>
      </w:r>
      <w:r w:rsidR="00BC0FFB" w:rsidRPr="00370468">
        <w:rPr>
          <w:lang w:val="en-US"/>
        </w:rPr>
        <w:t xml:space="preserve">. </w:t>
      </w:r>
      <w:r w:rsidRPr="00B41B8B">
        <w:rPr>
          <w:lang w:val="en-US"/>
        </w:rPr>
        <w:t xml:space="preserve">If not install </w:t>
      </w:r>
      <w:proofErr w:type="spellStart"/>
      <w:r w:rsidRPr="00B41B8B">
        <w:rPr>
          <w:lang w:val="en-US"/>
        </w:rPr>
        <w:t>virtuabox</w:t>
      </w:r>
      <w:proofErr w:type="spellEnd"/>
      <w:r w:rsidRPr="00B41B8B">
        <w:rPr>
          <w:lang w:val="en-US"/>
        </w:rPr>
        <w:t>.</w:t>
      </w:r>
    </w:p>
    <w:p w14:paraId="3DAFBFBB" w14:textId="77777777" w:rsidR="00370468" w:rsidRPr="00B41B8B" w:rsidRDefault="00B707AD" w:rsidP="00B707AD">
      <w:pPr>
        <w:pStyle w:val="Heading2"/>
        <w:rPr>
          <w:lang w:val="en-US"/>
        </w:rPr>
      </w:pPr>
      <w:r w:rsidRPr="00B41B8B">
        <w:rPr>
          <w:lang w:val="en-US"/>
        </w:rPr>
        <w:t>Getting to know Docker basics</w:t>
      </w:r>
    </w:p>
    <w:p w14:paraId="1A5B4E2A" w14:textId="77777777" w:rsidR="00B707AD" w:rsidRDefault="00B707AD" w:rsidP="00B707AD">
      <w:r>
        <w:t>Most used commands:</w:t>
      </w:r>
    </w:p>
    <w:p w14:paraId="3BD263F2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 xml:space="preserve">“Docker </w:t>
      </w:r>
      <w:r w:rsidR="00C83925">
        <w:rPr>
          <w:lang w:val="en-US"/>
        </w:rPr>
        <w:t>images</w:t>
      </w:r>
      <w:r w:rsidRPr="00B707AD">
        <w:rPr>
          <w:lang w:val="en-US"/>
        </w:rPr>
        <w:t xml:space="preserve">” </w:t>
      </w:r>
      <w:proofErr w:type="gramStart"/>
      <w:r w:rsidRPr="00B707AD">
        <w:rPr>
          <w:lang w:val="en-US"/>
        </w:rPr>
        <w:t>-  list</w:t>
      </w:r>
      <w:proofErr w:type="gramEnd"/>
      <w:r w:rsidRPr="00B707AD">
        <w:rPr>
          <w:lang w:val="en-US"/>
        </w:rPr>
        <w:t xml:space="preserve"> all </w:t>
      </w:r>
      <w:proofErr w:type="spellStart"/>
      <w:r w:rsidRPr="00B707AD">
        <w:rPr>
          <w:lang w:val="en-US"/>
        </w:rPr>
        <w:t>downloded</w:t>
      </w:r>
      <w:proofErr w:type="spellEnd"/>
      <w:r w:rsidRPr="00B707AD">
        <w:rPr>
          <w:lang w:val="en-US"/>
        </w:rPr>
        <w:t xml:space="preserve"> images in </w:t>
      </w:r>
      <w:r>
        <w:rPr>
          <w:lang w:val="en-US"/>
        </w:rPr>
        <w:t>local repository.</w:t>
      </w:r>
    </w:p>
    <w:p w14:paraId="115107B8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” – list all running processes.</w:t>
      </w:r>
    </w:p>
    <w:p w14:paraId="6CA1D849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run” – </w:t>
      </w:r>
      <w:proofErr w:type="spellStart"/>
      <w:r>
        <w:rPr>
          <w:lang w:val="en-US"/>
        </w:rPr>
        <w:t>instanciat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.</w:t>
      </w:r>
    </w:p>
    <w:p w14:paraId="17F35C70" w14:textId="77777777" w:rsidR="00B707AD" w:rsidRP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docker kill” – Stop a docker instance</w:t>
      </w:r>
      <w:r>
        <w:rPr>
          <w:lang w:val="en-US"/>
        </w:rPr>
        <w:t>.</w:t>
      </w:r>
    </w:p>
    <w:p w14:paraId="6E2DE829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exec” – run a command in a running docker instance.</w:t>
      </w:r>
    </w:p>
    <w:p w14:paraId="723064ED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build” – make a docker image.</w:t>
      </w:r>
    </w:p>
    <w:p w14:paraId="459CD800" w14:textId="77777777" w:rsidR="00B707AD" w:rsidRPr="00392F29" w:rsidRDefault="00B707AD" w:rsidP="00B707AD">
      <w:pPr>
        <w:pStyle w:val="ListParagraph"/>
        <w:numPr>
          <w:ilvl w:val="0"/>
          <w:numId w:val="2"/>
        </w:numPr>
        <w:rPr>
          <w:lang w:val="sv-SE"/>
        </w:rPr>
      </w:pPr>
      <w:r w:rsidRPr="00392F29">
        <w:rPr>
          <w:lang w:val="sv-SE"/>
        </w:rPr>
        <w:t>“docker tag” – tag a image.</w:t>
      </w:r>
    </w:p>
    <w:p w14:paraId="2D17543D" w14:textId="77777777" w:rsidR="00B707AD" w:rsidRP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docker push”- upload a docker image to a central repository.</w:t>
      </w:r>
    </w:p>
    <w:p w14:paraId="730772A3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system prune” – Clean up temp docker “layers” to free space.</w:t>
      </w:r>
    </w:p>
    <w:p w14:paraId="7FC5C62E" w14:textId="77777777" w:rsidR="00B707AD" w:rsidRDefault="00B707AD" w:rsidP="00B707AD">
      <w:pPr>
        <w:pStyle w:val="Heading3"/>
        <w:rPr>
          <w:lang w:val="en-US"/>
        </w:rPr>
      </w:pPr>
      <w:r>
        <w:rPr>
          <w:lang w:val="en-US"/>
        </w:rPr>
        <w:t>Running a container</w:t>
      </w:r>
    </w:p>
    <w:p w14:paraId="6150D35C" w14:textId="77777777" w:rsidR="006F7F8C" w:rsidRDefault="006F7F8C" w:rsidP="00C839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a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window – (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/bash/etc.) </w:t>
      </w:r>
    </w:p>
    <w:p w14:paraId="74C96BFA" w14:textId="77777777" w:rsidR="0091422A" w:rsidRDefault="006F7F8C" w:rsidP="00C839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91422A">
        <w:rPr>
          <w:lang w:val="en-US"/>
        </w:rPr>
        <w:t xml:space="preserve">“docker run </w:t>
      </w:r>
      <w:r>
        <w:rPr>
          <w:lang w:val="en-US"/>
        </w:rPr>
        <w:t>hello-world</w:t>
      </w:r>
      <w:r w:rsidR="0091422A">
        <w:rPr>
          <w:lang w:val="en-US"/>
        </w:rPr>
        <w:t>”</w:t>
      </w:r>
    </w:p>
    <w:p w14:paraId="6E4043D0" w14:textId="77777777" w:rsidR="0091422A" w:rsidRDefault="0091422A" w:rsidP="00C83925">
      <w:pPr>
        <w:pStyle w:val="ListParagraph"/>
        <w:numPr>
          <w:ilvl w:val="0"/>
          <w:numId w:val="3"/>
        </w:numPr>
        <w:rPr>
          <w:lang w:val="en-US"/>
        </w:rPr>
      </w:pPr>
      <w:r w:rsidRPr="006F7F8C">
        <w:rPr>
          <w:lang w:val="en-US"/>
        </w:rPr>
        <w:t>Notice, layers. Every image is built of x layers based on a base image.</w:t>
      </w:r>
    </w:p>
    <w:p w14:paraId="32767547" w14:textId="77777777" w:rsidR="006F7F8C" w:rsidRDefault="006F7F8C" w:rsidP="006F7F8C">
      <w:pPr>
        <w:pStyle w:val="Heading3"/>
        <w:rPr>
          <w:lang w:val="en-US"/>
        </w:rPr>
      </w:pPr>
      <w:r>
        <w:rPr>
          <w:lang w:val="en-US"/>
        </w:rPr>
        <w:t>Attaching to a container</w:t>
      </w:r>
    </w:p>
    <w:p w14:paraId="057E023C" w14:textId="77777777" w:rsidR="006F7F8C" w:rsidRDefault="00000208" w:rsidP="006F7F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a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window</w:t>
      </w:r>
    </w:p>
    <w:p w14:paraId="4E285851" w14:textId="77777777" w:rsidR="00000208" w:rsidRDefault="00000208" w:rsidP="006F7F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docker run –it ubuntu bash”</w:t>
      </w:r>
    </w:p>
    <w:p w14:paraId="7CD0EED1" w14:textId="77777777" w:rsidR="00000208" w:rsidRDefault="00000208" w:rsidP="00000208">
      <w:pPr>
        <w:rPr>
          <w:lang w:val="en-US"/>
        </w:rPr>
      </w:pPr>
      <w:r>
        <w:rPr>
          <w:lang w:val="en-US"/>
        </w:rPr>
        <w:t>Now you have a fully functioning Ubuntu minimal installation running.</w:t>
      </w:r>
    </w:p>
    <w:p w14:paraId="7666CE7E" w14:textId="77777777" w:rsidR="00000208" w:rsidRDefault="00000208" w:rsidP="00000208">
      <w:pPr>
        <w:pStyle w:val="ListParagraph"/>
        <w:numPr>
          <w:ilvl w:val="0"/>
          <w:numId w:val="4"/>
        </w:numPr>
        <w:rPr>
          <w:lang w:val="en-US"/>
        </w:rPr>
      </w:pPr>
      <w:r w:rsidRPr="00000208">
        <w:rPr>
          <w:lang w:val="en-US"/>
        </w:rPr>
        <w:t>Type “exit” to exit to host system ( kills the container)</w:t>
      </w:r>
    </w:p>
    <w:p w14:paraId="610CC0AA" w14:textId="77777777" w:rsidR="00111B1D" w:rsidRDefault="00111B1D" w:rsidP="00111B1D">
      <w:pPr>
        <w:pStyle w:val="Heading3"/>
        <w:rPr>
          <w:lang w:val="en-US"/>
        </w:rPr>
      </w:pPr>
      <w:r>
        <w:rPr>
          <w:lang w:val="en-US"/>
        </w:rPr>
        <w:t>Running a container detached</w:t>
      </w:r>
    </w:p>
    <w:p w14:paraId="41483491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a cmd.</w:t>
      </w:r>
    </w:p>
    <w:p w14:paraId="0A156D5B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run –d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>/node-red”</w:t>
      </w:r>
    </w:p>
    <w:p w14:paraId="7310E4E4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choes the process id name.</w:t>
      </w:r>
    </w:p>
    <w:p w14:paraId="6A29FECE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otice that this node app is exposed through port 1880.</w:t>
      </w:r>
    </w:p>
    <w:p w14:paraId="682107F7" w14:textId="1343930D" w:rsidR="00111B1D" w:rsidRDefault="00392F29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rite 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</w:t>
      </w:r>
      <w:r w:rsidR="00111B1D">
        <w:rPr>
          <w:lang w:val="en-US"/>
        </w:rPr>
        <w:t>Also</w:t>
      </w:r>
      <w:proofErr w:type="spellEnd"/>
      <w:r w:rsidR="00111B1D">
        <w:rPr>
          <w:lang w:val="en-US"/>
        </w:rPr>
        <w:t xml:space="preserve"> notice the folders.</w:t>
      </w:r>
    </w:p>
    <w:p w14:paraId="563B747B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Run “docker kill [process id]” to kill the running instance.</w:t>
      </w:r>
    </w:p>
    <w:p w14:paraId="41F08626" w14:textId="77777777" w:rsidR="003138DA" w:rsidRDefault="003138DA" w:rsidP="003138DA">
      <w:pPr>
        <w:rPr>
          <w:lang w:val="en-US"/>
        </w:rPr>
      </w:pPr>
    </w:p>
    <w:p w14:paraId="4357361F" w14:textId="77777777" w:rsidR="003138DA" w:rsidRDefault="003138DA" w:rsidP="003138DA">
      <w:pPr>
        <w:pStyle w:val="Heading3"/>
        <w:rPr>
          <w:lang w:val="en-US"/>
        </w:rPr>
      </w:pPr>
      <w:r>
        <w:rPr>
          <w:lang w:val="en-US"/>
        </w:rPr>
        <w:t>Running with port mapping to host system</w:t>
      </w:r>
    </w:p>
    <w:p w14:paraId="03C426B2" w14:textId="77777777" w:rsidR="00CF5C5D" w:rsidRPr="00CF5C5D" w:rsidRDefault="00CF5C5D" w:rsidP="00CF5C5D">
      <w:pPr>
        <w:rPr>
          <w:lang w:val="en-US"/>
        </w:rPr>
      </w:pPr>
      <w:r>
        <w:rPr>
          <w:lang w:val="en-US"/>
        </w:rPr>
        <w:t>The container may contain services that might be reached from the host system. But these need to be exposed explicitly and mapped to a host port.</w:t>
      </w:r>
    </w:p>
    <w:p w14:paraId="170D2F91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a cmd.</w:t>
      </w:r>
    </w:p>
    <w:p w14:paraId="6FE68A4A" w14:textId="77777777" w:rsidR="003138DA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 </w:t>
      </w:r>
      <w:r w:rsidR="003138DA">
        <w:rPr>
          <w:lang w:val="en-US"/>
        </w:rPr>
        <w:t>“</w:t>
      </w:r>
      <w:proofErr w:type="spellStart"/>
      <w:r w:rsidR="003138DA">
        <w:rPr>
          <w:lang w:val="en-US"/>
        </w:rPr>
        <w:t>docker</w:t>
      </w:r>
      <w:proofErr w:type="spellEnd"/>
      <w:r w:rsidR="003138DA">
        <w:rPr>
          <w:lang w:val="en-US"/>
        </w:rPr>
        <w:t xml:space="preserve"> run –d </w:t>
      </w:r>
      <w:proofErr w:type="spellStart"/>
      <w:r w:rsidR="003138DA">
        <w:rPr>
          <w:lang w:val="en-US"/>
        </w:rPr>
        <w:t>nodered</w:t>
      </w:r>
      <w:proofErr w:type="spellEnd"/>
      <w:r w:rsidR="003138DA">
        <w:rPr>
          <w:lang w:val="en-US"/>
        </w:rPr>
        <w:t>/node-red”</w:t>
      </w:r>
    </w:p>
    <w:p w14:paraId="7A54370F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choes the process id name.</w:t>
      </w:r>
    </w:p>
    <w:p w14:paraId="0BD13629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tice that this node app is exposed through port 1880.</w:t>
      </w:r>
    </w:p>
    <w:p w14:paraId="7417722C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lso notice the folders.</w:t>
      </w:r>
    </w:p>
    <w:p w14:paraId="4283F36D" w14:textId="77777777" w:rsidR="00CF5C5D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y to access the node application “localhost:1880”</w:t>
      </w:r>
    </w:p>
    <w:p w14:paraId="5B1E76BC" w14:textId="77777777" w:rsidR="00CF5C5D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is will not work because the port is not exposed to the host system.</w:t>
      </w:r>
    </w:p>
    <w:p w14:paraId="3ABDF7D8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un “docker kill [process id]” to kill the running instance.</w:t>
      </w:r>
    </w:p>
    <w:p w14:paraId="24D9E260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 “docker run –d –p 1880:1880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>/node-red”</w:t>
      </w:r>
    </w:p>
    <w:p w14:paraId="55CE4C99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y to access the node application “localhost:1880” again.</w:t>
      </w:r>
    </w:p>
    <w:p w14:paraId="665D6D9C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w it works.</w:t>
      </w:r>
    </w:p>
    <w:p w14:paraId="2942E652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format for the –p </w:t>
      </w:r>
      <w:proofErr w:type="gramStart"/>
      <w:r>
        <w:rPr>
          <w:lang w:val="en-US"/>
        </w:rPr>
        <w:t>switch is :</w:t>
      </w:r>
      <w:proofErr w:type="gramEnd"/>
      <w:r>
        <w:rPr>
          <w:lang w:val="en-US"/>
        </w:rPr>
        <w:br/>
        <w:t>“-p [hostport1]:[containerport1] [hostport2]:[containerport2]…….”.</w:t>
      </w:r>
      <w:r>
        <w:rPr>
          <w:lang w:val="en-US"/>
        </w:rPr>
        <w:br/>
        <w:t>Note: The order of the option switches must be before the other params.</w:t>
      </w:r>
    </w:p>
    <w:p w14:paraId="068A99CE" w14:textId="77777777" w:rsidR="00CF5C5D" w:rsidRDefault="00CF5C5D" w:rsidP="00CF5C5D">
      <w:pPr>
        <w:pStyle w:val="Heading3"/>
        <w:rPr>
          <w:lang w:val="en-US"/>
        </w:rPr>
      </w:pPr>
      <w:r w:rsidRPr="00CF5C5D">
        <w:rPr>
          <w:lang w:val="en-US"/>
        </w:rPr>
        <w:t xml:space="preserve"> </w:t>
      </w:r>
      <w:r>
        <w:rPr>
          <w:lang w:val="en-US"/>
        </w:rPr>
        <w:t>Running with folder mapping to host system</w:t>
      </w:r>
    </w:p>
    <w:p w14:paraId="0E3B284A" w14:textId="77777777" w:rsidR="00CF5C5D" w:rsidRDefault="00013805" w:rsidP="00013805">
      <w:pPr>
        <w:rPr>
          <w:lang w:val="en-US"/>
        </w:rPr>
      </w:pPr>
      <w:r>
        <w:rPr>
          <w:lang w:val="en-US"/>
        </w:rPr>
        <w:t xml:space="preserve">For earlier versions of Docker, </w:t>
      </w:r>
      <w:r w:rsidR="00CF5C5D">
        <w:rPr>
          <w:lang w:val="en-US"/>
        </w:rPr>
        <w:t>the containers do</w:t>
      </w:r>
      <w:r>
        <w:rPr>
          <w:lang w:val="en-US"/>
        </w:rPr>
        <w:t>e</w:t>
      </w:r>
      <w:r w:rsidR="00CF5C5D">
        <w:rPr>
          <w:lang w:val="en-US"/>
        </w:rPr>
        <w:t>sn’t persist their state. So anything done inside a running container</w:t>
      </w:r>
      <w:r w:rsidR="004F53E2">
        <w:rPr>
          <w:lang w:val="en-US"/>
        </w:rPr>
        <w:t xml:space="preserve"> is lost when the container is stopped/restarted or the host system is restarted.</w:t>
      </w:r>
      <w:r>
        <w:rPr>
          <w:lang w:val="en-US"/>
        </w:rPr>
        <w:t xml:space="preserve"> This is different in newer versions, but when running the container I Kubernetes, this is still true.</w:t>
      </w:r>
    </w:p>
    <w:p w14:paraId="0E85580E" w14:textId="77777777" w:rsidR="004F53E2" w:rsidRDefault="004F53E2" w:rsidP="00CF5C5D">
      <w:pPr>
        <w:rPr>
          <w:lang w:val="en-US"/>
        </w:rPr>
      </w:pPr>
      <w:r>
        <w:rPr>
          <w:lang w:val="en-US"/>
        </w:rPr>
        <w:t>Try running node-red and make an API endpoint.</w:t>
      </w:r>
    </w:p>
    <w:p w14:paraId="2C8FDB44" w14:textId="77777777" w:rsidR="003B56A7" w:rsidRDefault="003B56A7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ke sure the node-red container is running (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”).</w:t>
      </w:r>
    </w:p>
    <w:p w14:paraId="25DB92CD" w14:textId="77777777" w:rsidR="003B56A7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o to the local address “localhost</w:t>
      </w:r>
      <w:proofErr w:type="gramStart"/>
      <w:r>
        <w:rPr>
          <w:lang w:val="en-US"/>
        </w:rPr>
        <w:t>:1880</w:t>
      </w:r>
      <w:proofErr w:type="gramEnd"/>
      <w:r>
        <w:rPr>
          <w:lang w:val="en-US"/>
        </w:rPr>
        <w:t>”, and drag a “http in” and a “http response” box from the “network” part of the left menu onto the flow.</w:t>
      </w:r>
    </w:p>
    <w:p w14:paraId="739B86CE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rag a connection between the boxes.</w:t>
      </w:r>
    </w:p>
    <w:p w14:paraId="308F7FDA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ouble click on the in box to set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ks</w:t>
      </w:r>
      <w:proofErr w:type="spellEnd"/>
      <w:r>
        <w:rPr>
          <w:lang w:val="en-US"/>
        </w:rPr>
        <w:t>. “URL: /test”</w:t>
      </w:r>
    </w:p>
    <w:p w14:paraId="0C28A125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ess the red “Deploy” button, and test the endpoint. “localhost:1880/test”</w:t>
      </w:r>
    </w:p>
    <w:p w14:paraId="0DBABED8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f you now kill the container and restart it again, the flow canvas is empty. So anything you </w:t>
      </w:r>
      <w:proofErr w:type="gramStart"/>
      <w:r>
        <w:rPr>
          <w:lang w:val="en-US"/>
        </w:rPr>
        <w:t>do,</w:t>
      </w:r>
      <w:proofErr w:type="gramEnd"/>
      <w:r>
        <w:rPr>
          <w:lang w:val="en-US"/>
        </w:rPr>
        <w:t xml:space="preserve"> is lost upon restart.</w:t>
      </w:r>
    </w:p>
    <w:p w14:paraId="50381300" w14:textId="77777777" w:rsidR="00470005" w:rsidRPr="003B56A7" w:rsidRDefault="00470005" w:rsidP="000138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Kill the container again and start it with the following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line:</w:t>
      </w:r>
      <w:r>
        <w:rPr>
          <w:lang w:val="en-US"/>
        </w:rPr>
        <w:br/>
        <w:t>“</w:t>
      </w:r>
      <w:proofErr w:type="spellStart"/>
      <w:r w:rsidR="00013805" w:rsidRPr="00013805">
        <w:rPr>
          <w:lang w:val="en-US"/>
        </w:rPr>
        <w:t>docker</w:t>
      </w:r>
      <w:proofErr w:type="spellEnd"/>
      <w:r w:rsidR="00013805" w:rsidRPr="00013805">
        <w:rPr>
          <w:lang w:val="en-US"/>
        </w:rPr>
        <w:t xml:space="preserve"> run -it --rm -v </w:t>
      </w:r>
      <w:r w:rsidR="00013805" w:rsidRPr="00013805">
        <w:rPr>
          <w:highlight w:val="yellow"/>
          <w:lang w:val="en-US"/>
        </w:rPr>
        <w:t>C:\Users\Admin\dockerNk8s\node-re</w:t>
      </w:r>
      <w:r w:rsidR="00F2690C">
        <w:rPr>
          <w:highlight w:val="yellow"/>
          <w:lang w:val="en-US"/>
        </w:rPr>
        <w:t>d\data</w:t>
      </w:r>
      <w:r w:rsidR="00013805" w:rsidRPr="00013805">
        <w:rPr>
          <w:lang w:val="en-US"/>
        </w:rPr>
        <w:t xml:space="preserve">:/data -p 1880:1880 -d </w:t>
      </w:r>
      <w:proofErr w:type="spellStart"/>
      <w:r w:rsidR="00013805" w:rsidRPr="00013805">
        <w:rPr>
          <w:lang w:val="en-US"/>
        </w:rPr>
        <w:t>nodered</w:t>
      </w:r>
      <w:proofErr w:type="spellEnd"/>
      <w:r w:rsidR="00013805" w:rsidRPr="00013805">
        <w:rPr>
          <w:lang w:val="en-US"/>
        </w:rPr>
        <w:t>/node-red</w:t>
      </w:r>
      <w:r w:rsidR="00A04B71">
        <w:rPr>
          <w:lang w:val="en-US"/>
        </w:rPr>
        <w:t>”</w:t>
      </w:r>
      <w:r w:rsidR="00013805">
        <w:rPr>
          <w:lang w:val="en-US"/>
        </w:rPr>
        <w:t xml:space="preserve">. </w:t>
      </w:r>
      <w:r w:rsidR="00013805" w:rsidRPr="00FC41C7">
        <w:rPr>
          <w:b/>
          <w:i/>
          <w:lang w:val="en-US"/>
        </w:rPr>
        <w:t>Change the highlighted path to a local path that exist on your machine</w:t>
      </w:r>
      <w:r w:rsidR="00FC41C7">
        <w:rPr>
          <w:b/>
          <w:i/>
          <w:lang w:val="en-US"/>
        </w:rPr>
        <w:t>.</w:t>
      </w:r>
    </w:p>
    <w:p w14:paraId="123DB920" w14:textId="77777777" w:rsidR="003138DA" w:rsidRDefault="00F2690C" w:rsidP="00F2690C">
      <w:pPr>
        <w:pStyle w:val="Heading2"/>
        <w:rPr>
          <w:lang w:val="en-US"/>
        </w:rPr>
      </w:pPr>
      <w:r>
        <w:rPr>
          <w:lang w:val="en-US"/>
        </w:rPr>
        <w:t>Making your own container</w:t>
      </w:r>
    </w:p>
    <w:p w14:paraId="64F3B719" w14:textId="77777777" w:rsidR="00F2690C" w:rsidRDefault="00A6694A" w:rsidP="00F2690C">
      <w:pPr>
        <w:rPr>
          <w:lang w:val="en-US"/>
        </w:rPr>
      </w:pPr>
      <w:r>
        <w:rPr>
          <w:lang w:val="en-US"/>
        </w:rPr>
        <w:t xml:space="preserve">Make a docker image and push this to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>.</w:t>
      </w:r>
    </w:p>
    <w:p w14:paraId="74C415F1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lone  </w:t>
      </w:r>
      <w:hyperlink r:id="rId8" w:history="1">
        <w:r w:rsidRPr="00B27265">
          <w:rPr>
            <w:rStyle w:val="Hyperlink"/>
            <w:lang w:val="en-US"/>
          </w:rPr>
          <w:t>https://github.com/kurt70/dockerk8sworkshop.git</w:t>
        </w:r>
      </w:hyperlink>
    </w:p>
    <w:p w14:paraId="218AB2E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/bash/etc. go to the 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>/</w:t>
      </w:r>
      <w:r w:rsidRPr="00A6694A">
        <w:rPr>
          <w:lang w:val="en-US"/>
        </w:rPr>
        <w:t xml:space="preserve"> 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 xml:space="preserve"> folder where the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is.</w:t>
      </w:r>
    </w:p>
    <w:p w14:paraId="60FE984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Compile the image </w:t>
      </w:r>
      <w:proofErr w:type="gramStart"/>
      <w:r>
        <w:rPr>
          <w:lang w:val="en-US"/>
        </w:rPr>
        <w:t>by writing :</w:t>
      </w:r>
      <w:proofErr w:type="gramEnd"/>
      <w:r>
        <w:rPr>
          <w:lang w:val="en-US"/>
        </w:rPr>
        <w:br/>
        <w:t>“</w:t>
      </w:r>
      <w:r w:rsidRPr="00A6694A">
        <w:rPr>
          <w:lang w:val="en-US"/>
        </w:rPr>
        <w:t xml:space="preserve">docker build -t </w:t>
      </w:r>
      <w:r>
        <w:rPr>
          <w:lang w:val="en-US"/>
        </w:rPr>
        <w:t>[</w:t>
      </w:r>
      <w:proofErr w:type="spellStart"/>
      <w:r>
        <w:rPr>
          <w:lang w:val="en-US"/>
        </w:rPr>
        <w:t>yourdockeraccountname</w:t>
      </w:r>
      <w:proofErr w:type="spellEnd"/>
      <w:r>
        <w:rPr>
          <w:lang w:val="en-US"/>
        </w:rPr>
        <w:t>]</w:t>
      </w:r>
      <w:r w:rsidRPr="00A6694A">
        <w:rPr>
          <w:lang w:val="en-US"/>
        </w:rPr>
        <w:t>/</w:t>
      </w:r>
      <w:proofErr w:type="spellStart"/>
      <w:r w:rsidRPr="00A6694A">
        <w:rPr>
          <w:lang w:val="en-US"/>
        </w:rPr>
        <w:t>webapptest:latest</w:t>
      </w:r>
      <w:proofErr w:type="spellEnd"/>
      <w:r w:rsidRPr="00A6694A">
        <w:rPr>
          <w:lang w:val="en-US"/>
        </w:rPr>
        <w:t xml:space="preserve"> .</w:t>
      </w:r>
      <w:r>
        <w:rPr>
          <w:lang w:val="en-US"/>
        </w:rPr>
        <w:t>”</w:t>
      </w:r>
    </w:p>
    <w:p w14:paraId="2225548F" w14:textId="77777777" w:rsidR="00A6694A" w:rsidRP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 w:rsidRPr="00A6694A">
        <w:rPr>
          <w:lang w:val="en-US"/>
        </w:rPr>
        <w:t>Run “docker images” to see your new image in your local repository.</w:t>
      </w:r>
    </w:p>
    <w:p w14:paraId="0D29A73A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o run it, “</w:t>
      </w:r>
      <w:r w:rsidRPr="00A6694A">
        <w:rPr>
          <w:lang w:val="en-US"/>
        </w:rPr>
        <w:t xml:space="preserve">docker run -p 8080:80 -d </w:t>
      </w:r>
      <w:r>
        <w:rPr>
          <w:lang w:val="en-US"/>
        </w:rPr>
        <w:t>[</w:t>
      </w:r>
      <w:proofErr w:type="spellStart"/>
      <w:r>
        <w:rPr>
          <w:lang w:val="en-US"/>
        </w:rPr>
        <w:t>yourdockeraccountname</w:t>
      </w:r>
      <w:proofErr w:type="spellEnd"/>
      <w:r>
        <w:rPr>
          <w:lang w:val="en-US"/>
        </w:rPr>
        <w:t>]</w:t>
      </w:r>
      <w:r w:rsidRPr="00A6694A">
        <w:rPr>
          <w:lang w:val="en-US"/>
        </w:rPr>
        <w:t>/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>”</w:t>
      </w:r>
      <w:r>
        <w:rPr>
          <w:lang w:val="en-US"/>
        </w:rPr>
        <w:br/>
        <w:t>If your port 8080 is used, change the port mapping to an available port.</w:t>
      </w:r>
    </w:p>
    <w:p w14:paraId="1201152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a browser go to “</w:t>
      </w:r>
      <w:hyperlink r:id="rId9" w:history="1">
        <w:r w:rsidRPr="00B27265">
          <w:rPr>
            <w:rStyle w:val="Hyperlink"/>
            <w:lang w:val="en-US"/>
          </w:rPr>
          <w:t>http://localhost:8080</w:t>
        </w:r>
      </w:hyperlink>
      <w:r>
        <w:rPr>
          <w:lang w:val="en-US"/>
        </w:rPr>
        <w:t>”.</w:t>
      </w:r>
    </w:p>
    <w:p w14:paraId="4E95D5D5" w14:textId="77777777" w:rsidR="00424EAD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ote that the program writes the hostname/machine name of the instance</w:t>
      </w:r>
      <w:r w:rsidR="00424EAD">
        <w:rPr>
          <w:lang w:val="en-US"/>
        </w:rPr>
        <w:t>. We’ll use this later on in the k8s part.</w:t>
      </w:r>
    </w:p>
    <w:p w14:paraId="65392398" w14:textId="77777777" w:rsidR="00424EAD" w:rsidRDefault="00424EAD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 “</w:t>
      </w:r>
      <w:proofErr w:type="gramStart"/>
      <w:r>
        <w:rPr>
          <w:lang w:val="en-US"/>
        </w:rPr>
        <w:t xml:space="preserve">docker </w:t>
      </w:r>
      <w:r w:rsidR="00A6694A">
        <w:rPr>
          <w:lang w:val="en-US"/>
        </w:rPr>
        <w:t xml:space="preserve"> </w:t>
      </w:r>
      <w:r>
        <w:rPr>
          <w:lang w:val="en-US"/>
        </w:rPr>
        <w:t>images</w:t>
      </w:r>
      <w:proofErr w:type="gramEnd"/>
      <w:r>
        <w:rPr>
          <w:lang w:val="en-US"/>
        </w:rPr>
        <w:t xml:space="preserve">” and note the size of the image. 261mb is huge. </w:t>
      </w:r>
    </w:p>
    <w:p w14:paraId="5C17688A" w14:textId="77777777" w:rsidR="00A6694A" w:rsidRDefault="00424EAD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ry finding a better and smaller base image. Ideally, the image should be 50-60 mb….</w:t>
      </w:r>
    </w:p>
    <w:p w14:paraId="09126CAC" w14:textId="7DFA8720" w:rsidR="00424EAD" w:rsidRDefault="00424EAD" w:rsidP="00424EAD">
      <w:pPr>
        <w:pStyle w:val="ListParagraph"/>
        <w:numPr>
          <w:ilvl w:val="0"/>
          <w:numId w:val="9"/>
        </w:numPr>
        <w:rPr>
          <w:lang w:val="en-US"/>
        </w:rPr>
      </w:pPr>
      <w:r w:rsidRPr="00424EAD">
        <w:rPr>
          <w:lang w:val="en-US"/>
        </w:rPr>
        <w:t xml:space="preserve">Try to push the image to your own </w:t>
      </w:r>
      <w:proofErr w:type="spellStart"/>
      <w:r w:rsidRPr="00424EAD">
        <w:rPr>
          <w:lang w:val="en-US"/>
        </w:rPr>
        <w:t>dockerhub</w:t>
      </w:r>
      <w:proofErr w:type="spellEnd"/>
      <w:r w:rsidRPr="00424EAD">
        <w:rPr>
          <w:lang w:val="en-US"/>
        </w:rPr>
        <w:t xml:space="preserve"> repository. Well need this later. </w:t>
      </w:r>
    </w:p>
    <w:p w14:paraId="0F1EDAA7" w14:textId="6582C7BA" w:rsidR="005C2250" w:rsidRDefault="005C2250" w:rsidP="005C2250">
      <w:pPr>
        <w:pStyle w:val="Heading1"/>
        <w:rPr>
          <w:lang w:val="en-US"/>
        </w:rPr>
      </w:pP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Minikube</w:t>
      </w:r>
      <w:proofErr w:type="spellEnd"/>
    </w:p>
    <w:p w14:paraId="4F798293" w14:textId="3FE76FE8" w:rsidR="00FB2F50" w:rsidRPr="00FB2F50" w:rsidRDefault="00FB2F50" w:rsidP="00FB2F50">
      <w:pPr>
        <w:pStyle w:val="Heading3"/>
        <w:rPr>
          <w:lang w:val="en-US"/>
        </w:rPr>
      </w:pPr>
      <w:r>
        <w:rPr>
          <w:lang w:val="en-US"/>
        </w:rPr>
        <w:t>Assignment 1</w:t>
      </w:r>
    </w:p>
    <w:p w14:paraId="08AABA12" w14:textId="0EF09C27" w:rsidR="0039458C" w:rsidRDefault="0039458C" w:rsidP="0039458C">
      <w:pPr>
        <w:rPr>
          <w:lang w:val="en-US"/>
        </w:rPr>
      </w:pPr>
      <w:r>
        <w:rPr>
          <w:lang w:val="en-US"/>
        </w:rPr>
        <w:t>First make sure th</w:t>
      </w:r>
      <w:r w:rsidR="006D0A9A">
        <w:rPr>
          <w:lang w:val="en-US"/>
        </w:rPr>
        <w:t>at</w:t>
      </w:r>
      <w:r>
        <w:rPr>
          <w:lang w:val="en-US"/>
        </w:rPr>
        <w:t xml:space="preserve"> these </w:t>
      </w:r>
      <w:r w:rsidR="006D0A9A">
        <w:rPr>
          <w:lang w:val="en-US"/>
        </w:rPr>
        <w:t xml:space="preserve">applications </w:t>
      </w:r>
      <w:r>
        <w:rPr>
          <w:lang w:val="en-US"/>
        </w:rPr>
        <w:t>are running:</w:t>
      </w:r>
    </w:p>
    <w:p w14:paraId="0CCCE9E4" w14:textId="77777777" w:rsidR="0039458C" w:rsidRDefault="0039458C" w:rsidP="0039458C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39458C">
        <w:rPr>
          <w:lang w:val="en-US"/>
        </w:rPr>
        <w:t>Minikube</w:t>
      </w:r>
      <w:proofErr w:type="spellEnd"/>
    </w:p>
    <w:p w14:paraId="1414D66D" w14:textId="4127328C" w:rsidR="0039458C" w:rsidRDefault="0039458C" w:rsidP="0039458C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39458C">
        <w:rPr>
          <w:lang w:val="en-US"/>
        </w:rPr>
        <w:t>Docker</w:t>
      </w:r>
      <w:proofErr w:type="spellEnd"/>
      <w:r w:rsidRPr="0039458C">
        <w:rPr>
          <w:lang w:val="en-US"/>
        </w:rPr>
        <w:t xml:space="preserve"> desktop</w:t>
      </w:r>
    </w:p>
    <w:p w14:paraId="4AD3AB8C" w14:textId="77777777" w:rsidR="006D0A9A" w:rsidRPr="006D0A9A" w:rsidRDefault="006D0A9A" w:rsidP="006D0A9A">
      <w:pPr>
        <w:rPr>
          <w:lang w:val="en-US"/>
        </w:rPr>
      </w:pPr>
    </w:p>
    <w:p w14:paraId="5C863CBE" w14:textId="1FEE6697" w:rsidR="006D0A9A" w:rsidRDefault="0039458C" w:rsidP="005C2250">
      <w:pPr>
        <w:pStyle w:val="ListParagraph"/>
        <w:numPr>
          <w:ilvl w:val="0"/>
          <w:numId w:val="11"/>
        </w:numPr>
        <w:rPr>
          <w:lang w:val="en-US"/>
        </w:rPr>
      </w:pPr>
      <w:r w:rsidRPr="006D0A9A">
        <w:rPr>
          <w:lang w:val="en-US"/>
        </w:rPr>
        <w:t>Try to run the container we made earlier</w:t>
      </w:r>
      <w:r w:rsidR="006D0A9A" w:rsidRPr="006D0A9A">
        <w:rPr>
          <w:lang w:val="en-US"/>
        </w:rPr>
        <w:t>, now</w:t>
      </w:r>
      <w:r w:rsidRPr="006D0A9A">
        <w:rPr>
          <w:lang w:val="en-US"/>
        </w:rPr>
        <w:t xml:space="preserve"> inside </w:t>
      </w:r>
      <w:proofErr w:type="spellStart"/>
      <w:r w:rsidRPr="006D0A9A">
        <w:rPr>
          <w:lang w:val="en-US"/>
        </w:rPr>
        <w:t>minikube</w:t>
      </w:r>
      <w:proofErr w:type="spellEnd"/>
      <w:proofErr w:type="gramStart"/>
      <w:r w:rsidRPr="006D0A9A">
        <w:rPr>
          <w:lang w:val="en-US"/>
        </w:rPr>
        <w:t>.</w:t>
      </w:r>
      <w:proofErr w:type="gramEnd"/>
      <w:r w:rsidR="006D0A9A" w:rsidRPr="006D0A9A">
        <w:rPr>
          <w:lang w:val="en-US"/>
        </w:rPr>
        <w:br/>
      </w:r>
      <w:r w:rsidR="005C2250" w:rsidRPr="006D0A9A">
        <w:rPr>
          <w:lang w:val="en-US"/>
        </w:rPr>
        <w:t>“</w:t>
      </w:r>
      <w:proofErr w:type="spellStart"/>
      <w:proofErr w:type="gramStart"/>
      <w:r w:rsidR="005C2250" w:rsidRPr="006D0A9A">
        <w:rPr>
          <w:lang w:val="en-US"/>
        </w:rPr>
        <w:t>kubectl</w:t>
      </w:r>
      <w:proofErr w:type="spellEnd"/>
      <w:proofErr w:type="gramEnd"/>
      <w:r w:rsidR="005C2250" w:rsidRPr="006D0A9A">
        <w:rPr>
          <w:lang w:val="en-US"/>
        </w:rPr>
        <w:t xml:space="preserve"> run </w:t>
      </w:r>
      <w:proofErr w:type="spellStart"/>
      <w:r w:rsidR="005C2250" w:rsidRPr="006D0A9A">
        <w:rPr>
          <w:lang w:val="en-US"/>
        </w:rPr>
        <w:t>webapptest</w:t>
      </w:r>
      <w:proofErr w:type="spellEnd"/>
      <w:r w:rsidR="005C2250" w:rsidRPr="006D0A9A">
        <w:rPr>
          <w:lang w:val="en-US"/>
        </w:rPr>
        <w:t xml:space="preserve"> --image=</w:t>
      </w:r>
      <w:r w:rsidR="006E5B77" w:rsidRPr="006D0A9A">
        <w:rPr>
          <w:lang w:val="en-US"/>
        </w:rPr>
        <w:t>[</w:t>
      </w:r>
      <w:proofErr w:type="spellStart"/>
      <w:r w:rsidR="006E5B77" w:rsidRPr="006D0A9A">
        <w:rPr>
          <w:lang w:val="en-US"/>
        </w:rPr>
        <w:t>imagename</w:t>
      </w:r>
      <w:proofErr w:type="spellEnd"/>
      <w:r w:rsidR="006E5B77" w:rsidRPr="006D0A9A">
        <w:rPr>
          <w:lang w:val="en-US"/>
        </w:rPr>
        <w:t>]</w:t>
      </w:r>
      <w:r w:rsidR="005C2250" w:rsidRPr="006D0A9A">
        <w:rPr>
          <w:lang w:val="en-US"/>
        </w:rPr>
        <w:t>--port=80 --expose=true”</w:t>
      </w:r>
      <w:r w:rsidR="006D0A9A" w:rsidRPr="006D0A9A">
        <w:rPr>
          <w:lang w:val="en-US"/>
        </w:rPr>
        <w:br/>
        <w:t xml:space="preserve">NB! Use the full </w:t>
      </w:r>
      <w:proofErr w:type="spellStart"/>
      <w:r w:rsidR="006D0A9A" w:rsidRPr="006D0A9A">
        <w:rPr>
          <w:lang w:val="en-US"/>
        </w:rPr>
        <w:t>uri</w:t>
      </w:r>
      <w:proofErr w:type="spellEnd"/>
      <w:r w:rsidR="006D0A9A" w:rsidRPr="006D0A9A">
        <w:rPr>
          <w:lang w:val="en-US"/>
        </w:rPr>
        <w:t xml:space="preserve"> for the image because </w:t>
      </w:r>
      <w:proofErr w:type="spellStart"/>
      <w:r w:rsidR="006D0A9A" w:rsidRPr="006D0A9A">
        <w:rPr>
          <w:lang w:val="en-US"/>
        </w:rPr>
        <w:t>minikube</w:t>
      </w:r>
      <w:proofErr w:type="spellEnd"/>
      <w:r w:rsidR="006D0A9A" w:rsidRPr="006D0A9A">
        <w:rPr>
          <w:lang w:val="en-US"/>
        </w:rPr>
        <w:t xml:space="preserve"> doesn’t have the image yet.</w:t>
      </w:r>
    </w:p>
    <w:p w14:paraId="2682FB91" w14:textId="3DA90C7D" w:rsidR="00FB2F50" w:rsidRDefault="00FB2F50" w:rsidP="00FB2F50">
      <w:pPr>
        <w:pStyle w:val="ListParagraph"/>
        <w:numPr>
          <w:ilvl w:val="0"/>
          <w:numId w:val="11"/>
        </w:numPr>
        <w:rPr>
          <w:lang w:val="en-US"/>
        </w:rPr>
      </w:pPr>
      <w:r w:rsidRPr="006D0A9A">
        <w:rPr>
          <w:lang w:val="en-US"/>
        </w:rPr>
        <w:t>Use “</w:t>
      </w:r>
      <w:proofErr w:type="spellStart"/>
      <w:r>
        <w:rPr>
          <w:lang w:val="en-US"/>
        </w:rPr>
        <w:t>kubctl</w:t>
      </w:r>
      <w:proofErr w:type="spellEnd"/>
      <w:r>
        <w:rPr>
          <w:lang w:val="en-US"/>
        </w:rPr>
        <w:t xml:space="preserve"> get all</w:t>
      </w:r>
      <w:r w:rsidRPr="006D0A9A">
        <w:rPr>
          <w:lang w:val="en-US"/>
        </w:rPr>
        <w:t>”</w:t>
      </w:r>
      <w:r>
        <w:rPr>
          <w:lang w:val="en-US"/>
        </w:rPr>
        <w:t xml:space="preserve"> to get information about the most relevant k8s artifacts.</w:t>
      </w:r>
      <w:r w:rsidR="00CD2F9C">
        <w:rPr>
          <w:lang w:val="en-US"/>
        </w:rPr>
        <w:br/>
        <w:t xml:space="preserve">Note the </w:t>
      </w:r>
      <w:proofErr w:type="spellStart"/>
      <w:r w:rsidR="00CD2F9C">
        <w:rPr>
          <w:lang w:val="en-US"/>
        </w:rPr>
        <w:t>ip</w:t>
      </w:r>
      <w:proofErr w:type="spellEnd"/>
      <w:r w:rsidR="00CD2F9C">
        <w:rPr>
          <w:lang w:val="en-US"/>
        </w:rPr>
        <w:t xml:space="preserve"> addresses on the services.</w:t>
      </w:r>
    </w:p>
    <w:p w14:paraId="4709369B" w14:textId="5B9F2739" w:rsidR="006D0A9A" w:rsidRDefault="006D0A9A" w:rsidP="005C22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ry to curl </w:t>
      </w:r>
      <w:r w:rsidR="00CD2F9C">
        <w:rPr>
          <w:lang w:val="en-US"/>
        </w:rPr>
        <w:t xml:space="preserve">the </w:t>
      </w:r>
      <w:proofErr w:type="spellStart"/>
      <w:r w:rsidR="00CD2F9C">
        <w:rPr>
          <w:lang w:val="en-US"/>
        </w:rPr>
        <w:t>ip</w:t>
      </w:r>
      <w:proofErr w:type="spellEnd"/>
      <w:r w:rsidR="00CD2F9C">
        <w:rPr>
          <w:lang w:val="en-US"/>
        </w:rPr>
        <w:t xml:space="preserve"> address for the </w:t>
      </w:r>
      <w:proofErr w:type="spellStart"/>
      <w:r w:rsidR="00CD2F9C">
        <w:rPr>
          <w:lang w:val="en-US"/>
        </w:rPr>
        <w:t>webapptest</w:t>
      </w:r>
      <w:proofErr w:type="spellEnd"/>
      <w:r w:rsidR="00CD2F9C">
        <w:rPr>
          <w:lang w:val="en-US"/>
        </w:rPr>
        <w:t xml:space="preserve"> service. </w:t>
      </w:r>
      <w:r w:rsidR="00CD2F9C">
        <w:rPr>
          <w:lang w:val="en-US"/>
        </w:rPr>
        <w:br/>
        <w:t xml:space="preserve">(This should not work, because the service is not attached to </w:t>
      </w:r>
      <w:proofErr w:type="spellStart"/>
      <w:r w:rsidR="00CD2F9C">
        <w:rPr>
          <w:lang w:val="en-US"/>
        </w:rPr>
        <w:t>minikubes</w:t>
      </w:r>
      <w:proofErr w:type="spellEnd"/>
      <w:r w:rsidR="00CD2F9C">
        <w:rPr>
          <w:lang w:val="en-US"/>
        </w:rPr>
        <w:t xml:space="preserve"> network adapter)</w:t>
      </w:r>
    </w:p>
    <w:p w14:paraId="17813BE4" w14:textId="56918789" w:rsidR="00EF01B8" w:rsidRDefault="00EF01B8" w:rsidP="00EF01B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se </w:t>
      </w:r>
      <w:r w:rsidRPr="00EF01B8">
        <w:rPr>
          <w:lang w:val="en-US"/>
        </w:rPr>
        <w:t>“</w:t>
      </w:r>
      <w:proofErr w:type="spellStart"/>
      <w:r w:rsidRPr="00EF01B8">
        <w:rPr>
          <w:lang w:val="en-US"/>
        </w:rPr>
        <w:t>minikube</w:t>
      </w:r>
      <w:proofErr w:type="spellEnd"/>
      <w:r w:rsidRPr="00EF01B8">
        <w:rPr>
          <w:lang w:val="en-US"/>
        </w:rPr>
        <w:t xml:space="preserve"> </w:t>
      </w:r>
      <w:proofErr w:type="spellStart"/>
      <w:proofErr w:type="gramStart"/>
      <w:r w:rsidRPr="00EF01B8">
        <w:rPr>
          <w:lang w:val="en-US"/>
        </w:rPr>
        <w:t>ssh</w:t>
      </w:r>
      <w:proofErr w:type="spellEnd"/>
      <w:proofErr w:type="gramEnd"/>
      <w:r w:rsidRPr="00EF01B8">
        <w:rPr>
          <w:lang w:val="en-US"/>
        </w:rPr>
        <w:t>”</w:t>
      </w:r>
      <w:r>
        <w:rPr>
          <w:lang w:val="en-US"/>
        </w:rPr>
        <w:t xml:space="preserve"> to go into the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>.</w:t>
      </w:r>
    </w:p>
    <w:p w14:paraId="53E36B20" w14:textId="7FCFA23C" w:rsidR="00EF01B8" w:rsidRDefault="00EF01B8" w:rsidP="00EF01B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ry to curl again.</w:t>
      </w:r>
    </w:p>
    <w:p w14:paraId="0DF15ED4" w14:textId="2EB213E3" w:rsidR="00EF01B8" w:rsidRPr="00EF01B8" w:rsidRDefault="00EF01B8" w:rsidP="00EF01B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un 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”</w:t>
      </w:r>
      <w:r>
        <w:rPr>
          <w:lang w:val="en-US"/>
        </w:rPr>
        <w:br/>
        <w:t>Note the two processes named “</w:t>
      </w:r>
      <w:r w:rsidRPr="00EF01B8">
        <w:rPr>
          <w:lang w:val="en-US"/>
        </w:rPr>
        <w:t>k8s_webapptest_</w:t>
      </w:r>
      <w:r>
        <w:rPr>
          <w:lang w:val="en-US"/>
        </w:rPr>
        <w:t xml:space="preserve">....” and </w:t>
      </w:r>
      <w:r>
        <w:rPr>
          <w:lang w:val="en-US"/>
        </w:rPr>
        <w:t>“</w:t>
      </w:r>
      <w:r w:rsidRPr="00EF01B8">
        <w:rPr>
          <w:lang w:val="en-US"/>
        </w:rPr>
        <w:t>k8s_</w:t>
      </w:r>
      <w:r>
        <w:rPr>
          <w:lang w:val="en-US"/>
        </w:rPr>
        <w:t>POD_</w:t>
      </w:r>
      <w:r w:rsidRPr="00EF01B8">
        <w:rPr>
          <w:lang w:val="en-US"/>
        </w:rPr>
        <w:t>webapptest_</w:t>
      </w:r>
      <w:r>
        <w:rPr>
          <w:lang w:val="en-US"/>
        </w:rPr>
        <w:t>....</w:t>
      </w:r>
      <w:proofErr w:type="gramStart"/>
      <w:r>
        <w:rPr>
          <w:lang w:val="en-US"/>
        </w:rPr>
        <w:t>”</w:t>
      </w:r>
      <w:r>
        <w:rPr>
          <w:lang w:val="en-US"/>
        </w:rPr>
        <w:t>.</w:t>
      </w:r>
      <w:proofErr w:type="gramEnd"/>
    </w:p>
    <w:p w14:paraId="17E270DF" w14:textId="49F03D9D" w:rsidR="00EF01B8" w:rsidRDefault="00EF01B8" w:rsidP="005C22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xit the 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 xml:space="preserve"> by writing “exit”</w:t>
      </w:r>
    </w:p>
    <w:p w14:paraId="17F19E47" w14:textId="28A6AAD2" w:rsidR="00AB3C30" w:rsidRPr="00AB3C30" w:rsidRDefault="00AB3C30" w:rsidP="005C2250">
      <w:pPr>
        <w:pStyle w:val="ListParagraph"/>
        <w:numPr>
          <w:ilvl w:val="0"/>
          <w:numId w:val="11"/>
        </w:numPr>
        <w:rPr>
          <w:lang w:val="en-US"/>
        </w:rPr>
      </w:pPr>
      <w:r w:rsidRPr="00AB3C30">
        <w:rPr>
          <w:lang w:val="en-US"/>
        </w:rPr>
        <w:t xml:space="preserve">Cleanup by writing </w:t>
      </w:r>
      <w:r w:rsidRPr="00AB3C30">
        <w:rPr>
          <w:lang w:val="en-US"/>
        </w:rPr>
        <w:br/>
        <w:t>“</w:t>
      </w:r>
      <w:proofErr w:type="spellStart"/>
      <w:r w:rsidRPr="00AB3C30">
        <w:rPr>
          <w:lang w:val="en-US"/>
        </w:rPr>
        <w:t>kubectl</w:t>
      </w:r>
      <w:proofErr w:type="spellEnd"/>
      <w:r w:rsidRPr="00AB3C30">
        <w:rPr>
          <w:lang w:val="en-US"/>
        </w:rPr>
        <w:t xml:space="preserve"> delete deploy/</w:t>
      </w:r>
      <w:proofErr w:type="spellStart"/>
      <w:r w:rsidRPr="00AB3C30">
        <w:rPr>
          <w:lang w:val="en-US"/>
        </w:rPr>
        <w:t>webapptest</w:t>
      </w:r>
      <w:proofErr w:type="spellEnd"/>
      <w:r w:rsidRPr="00AB3C30">
        <w:rPr>
          <w:lang w:val="en-US"/>
        </w:rPr>
        <w:t>” and</w:t>
      </w:r>
      <w:r w:rsidRPr="00AB3C30">
        <w:rPr>
          <w:lang w:val="en-US"/>
        </w:rPr>
        <w:br/>
        <w:t>“</w:t>
      </w:r>
      <w:proofErr w:type="spellStart"/>
      <w:r w:rsidRPr="00AB3C30">
        <w:rPr>
          <w:lang w:val="en-US"/>
        </w:rPr>
        <w:t>kubectl</w:t>
      </w:r>
      <w:proofErr w:type="spellEnd"/>
      <w:r w:rsidRPr="00AB3C30">
        <w:rPr>
          <w:lang w:val="en-US"/>
        </w:rPr>
        <w:t xml:space="preserve"> delete svc/</w:t>
      </w:r>
      <w:proofErr w:type="spellStart"/>
      <w:r w:rsidRPr="00AB3C30">
        <w:rPr>
          <w:lang w:val="en-US"/>
        </w:rPr>
        <w:t>webapptest</w:t>
      </w:r>
      <w:proofErr w:type="spellEnd"/>
      <w:r w:rsidRPr="00AB3C30">
        <w:rPr>
          <w:lang w:val="en-US"/>
        </w:rPr>
        <w:t>”</w:t>
      </w:r>
    </w:p>
    <w:p w14:paraId="3A03013D" w14:textId="483418FF" w:rsidR="00AB3C30" w:rsidRDefault="00AB3C30" w:rsidP="00AB3C30">
      <w:pPr>
        <w:pStyle w:val="Heading3"/>
        <w:rPr>
          <w:lang w:val="en-US"/>
        </w:rPr>
      </w:pPr>
      <w:r>
        <w:rPr>
          <w:lang w:val="en-US"/>
        </w:rPr>
        <w:t>Assignment 2</w:t>
      </w:r>
    </w:p>
    <w:p w14:paraId="4EEBAF93" w14:textId="21E9ECF3" w:rsidR="00AB3C30" w:rsidRDefault="00AB3C30" w:rsidP="00AB3C30">
      <w:pPr>
        <w:rPr>
          <w:lang w:val="en-US"/>
        </w:rPr>
      </w:pPr>
      <w:r>
        <w:rPr>
          <w:lang w:val="en-US"/>
        </w:rPr>
        <w:t xml:space="preserve">Now we need to expose the service </w:t>
      </w:r>
      <w:r w:rsidR="003A3A34">
        <w:rPr>
          <w:lang w:val="en-US"/>
        </w:rPr>
        <w:t xml:space="preserve">outside of our </w:t>
      </w:r>
      <w:proofErr w:type="spellStart"/>
      <w:r w:rsidR="003A3A34">
        <w:rPr>
          <w:lang w:val="en-US"/>
        </w:rPr>
        <w:t>minikube</w:t>
      </w:r>
      <w:proofErr w:type="spellEnd"/>
      <w:r w:rsidR="003A3A34">
        <w:rPr>
          <w:lang w:val="en-US"/>
        </w:rPr>
        <w:t xml:space="preserve"> </w:t>
      </w:r>
      <w:proofErr w:type="spellStart"/>
      <w:r w:rsidR="003A3A34">
        <w:rPr>
          <w:lang w:val="en-US"/>
        </w:rPr>
        <w:t>vm</w:t>
      </w:r>
      <w:proofErr w:type="spellEnd"/>
      <w:r>
        <w:rPr>
          <w:lang w:val="en-US"/>
        </w:rPr>
        <w:t>.</w:t>
      </w:r>
    </w:p>
    <w:p w14:paraId="0C9FF8FE" w14:textId="6101E2CE" w:rsidR="003A3A34" w:rsidRDefault="003A3A34" w:rsidP="00AB3C30">
      <w:pPr>
        <w:rPr>
          <w:lang w:val="en-US"/>
        </w:rPr>
      </w:pPr>
      <w:r>
        <w:rPr>
          <w:lang w:val="en-US"/>
        </w:rPr>
        <w:t xml:space="preserve">Try to change the service by changing it </w:t>
      </w:r>
      <w:proofErr w:type="spellStart"/>
      <w:r>
        <w:rPr>
          <w:lang w:val="en-US"/>
        </w:rPr>
        <w:t>declerativly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s)</w:t>
      </w:r>
    </w:p>
    <w:p w14:paraId="74634020" w14:textId="659D9E76" w:rsidR="00AB3C30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First create a template file by getting the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kubernetes</w:t>
      </w:r>
      <w:proofErr w:type="spellEnd"/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br/>
        <w:t>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 xml:space="preserve"> –o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webapptest-svc.yaml</w:t>
      </w:r>
      <w:proofErr w:type="spellEnd"/>
      <w:r>
        <w:rPr>
          <w:lang w:val="en-US"/>
        </w:rPr>
        <w:t>”</w:t>
      </w:r>
    </w:p>
    <w:p w14:paraId="6AD512AB" w14:textId="676B4CF9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proofErr w:type="gramStart"/>
      <w:r>
        <w:rPr>
          <w:lang w:val="en-US"/>
        </w:rPr>
        <w:lastRenderedPageBreak/>
        <w:t>This file include</w:t>
      </w:r>
      <w:proofErr w:type="gramEnd"/>
      <w:r>
        <w:rPr>
          <w:lang w:val="en-US"/>
        </w:rPr>
        <w:t xml:space="preserve"> now all parameters including all default values. A lot in this file can be removed. Look at the bottom of the “</w:t>
      </w:r>
      <w:proofErr w:type="spellStart"/>
      <w:r>
        <w:rPr>
          <w:lang w:val="en-US"/>
        </w:rPr>
        <w:t>webapptest.yaml</w:t>
      </w:r>
      <w:proofErr w:type="spellEnd"/>
      <w:r>
        <w:rPr>
          <w:lang w:val="en-US"/>
        </w:rPr>
        <w:t>” file in the course repo to see what is needed.</w:t>
      </w:r>
    </w:p>
    <w:p w14:paraId="01C7C208" w14:textId="4BC5D873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the old service :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lete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>”</w:t>
      </w:r>
    </w:p>
    <w:p w14:paraId="4C7913FF" w14:textId="77777777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dd the new service by using the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ile .</w:t>
      </w:r>
      <w:proofErr w:type="gramEnd"/>
    </w:p>
    <w:p w14:paraId="000D7EB6" w14:textId="42890164" w:rsidR="003A3A34" w:rsidRDefault="003A3A34" w:rsidP="003A3A34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First test :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–f </w:t>
      </w:r>
      <w:proofErr w:type="spellStart"/>
      <w:r>
        <w:rPr>
          <w:lang w:val="en-US"/>
        </w:rPr>
        <w:t>webapptest-svc.yaml</w:t>
      </w:r>
      <w:proofErr w:type="spellEnd"/>
      <w:r>
        <w:rPr>
          <w:lang w:val="en-US"/>
        </w:rPr>
        <w:t xml:space="preserve"> –dry-run”</w:t>
      </w:r>
    </w:p>
    <w:p w14:paraId="4A518FCE" w14:textId="77777777" w:rsidR="003A3A34" w:rsidRDefault="003A3A34" w:rsidP="003A3A34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Then run</w:t>
      </w:r>
      <w:r>
        <w:rPr>
          <w:lang w:val="en-US"/>
        </w:rPr>
        <w:t>: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–f </w:t>
      </w:r>
      <w:proofErr w:type="spellStart"/>
      <w:r>
        <w:rPr>
          <w:lang w:val="en-US"/>
        </w:rPr>
        <w:t>webapptest-svc.yaml</w:t>
      </w:r>
      <w:proofErr w:type="spellEnd"/>
      <w:r>
        <w:rPr>
          <w:lang w:val="en-US"/>
        </w:rPr>
        <w:t>”</w:t>
      </w:r>
    </w:p>
    <w:p w14:paraId="5E20ED95" w14:textId="2A71D56F" w:rsidR="006E5B77" w:rsidRDefault="003A3A34" w:rsidP="003A3A3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ry to curl using </w:t>
      </w:r>
      <w:proofErr w:type="spellStart"/>
      <w:r>
        <w:rPr>
          <w:lang w:val="en-US"/>
        </w:rPr>
        <w:t>localhost</w:t>
      </w:r>
      <w:proofErr w:type="spellEnd"/>
      <w:proofErr w:type="gramStart"/>
      <w:r>
        <w:rPr>
          <w:lang w:val="en-US"/>
        </w:rPr>
        <w:t>:[</w:t>
      </w:r>
      <w:proofErr w:type="spellStart"/>
      <w:proofErr w:type="gramEnd"/>
      <w:r>
        <w:rPr>
          <w:lang w:val="en-US"/>
        </w:rPr>
        <w:t>nodePort</w:t>
      </w:r>
      <w:proofErr w:type="spellEnd"/>
      <w:r>
        <w:rPr>
          <w:lang w:val="en-US"/>
        </w:rPr>
        <w:t>] or using a browser.</w:t>
      </w:r>
    </w:p>
    <w:p w14:paraId="2AC096BA" w14:textId="77777777" w:rsidR="003A3A34" w:rsidRPr="005C2250" w:rsidRDefault="003A3A34" w:rsidP="003A3A34">
      <w:pPr>
        <w:pStyle w:val="ListParagraph"/>
        <w:numPr>
          <w:ilvl w:val="0"/>
          <w:numId w:val="12"/>
        </w:numPr>
        <w:rPr>
          <w:lang w:val="en-US"/>
        </w:rPr>
      </w:pPr>
      <w:bookmarkStart w:id="0" w:name="_GoBack"/>
      <w:bookmarkEnd w:id="0"/>
    </w:p>
    <w:sectPr w:rsidR="003A3A34" w:rsidRPr="005C2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4CF"/>
    <w:multiLevelType w:val="hybridMultilevel"/>
    <w:tmpl w:val="B7826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51C13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6D4"/>
    <w:multiLevelType w:val="hybridMultilevel"/>
    <w:tmpl w:val="EF08CE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A6510"/>
    <w:multiLevelType w:val="hybridMultilevel"/>
    <w:tmpl w:val="A420CB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452C4"/>
    <w:multiLevelType w:val="hybridMultilevel"/>
    <w:tmpl w:val="FCCE2D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346C5"/>
    <w:multiLevelType w:val="hybridMultilevel"/>
    <w:tmpl w:val="3DCAF2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F6A7C"/>
    <w:multiLevelType w:val="hybridMultilevel"/>
    <w:tmpl w:val="D128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E573F"/>
    <w:multiLevelType w:val="hybridMultilevel"/>
    <w:tmpl w:val="95E63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A0C39"/>
    <w:multiLevelType w:val="hybridMultilevel"/>
    <w:tmpl w:val="D930B79E"/>
    <w:lvl w:ilvl="0" w:tplc="154C8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961DC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05DB1"/>
    <w:multiLevelType w:val="hybridMultilevel"/>
    <w:tmpl w:val="FCB08E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075BE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0F"/>
    <w:rsid w:val="00000208"/>
    <w:rsid w:val="00013805"/>
    <w:rsid w:val="000361CE"/>
    <w:rsid w:val="000D0F06"/>
    <w:rsid w:val="00111B1D"/>
    <w:rsid w:val="002007FD"/>
    <w:rsid w:val="003138DA"/>
    <w:rsid w:val="00370468"/>
    <w:rsid w:val="00392F29"/>
    <w:rsid w:val="0039458C"/>
    <w:rsid w:val="003A3A34"/>
    <w:rsid w:val="003B56A7"/>
    <w:rsid w:val="004037D2"/>
    <w:rsid w:val="00424EAD"/>
    <w:rsid w:val="00432991"/>
    <w:rsid w:val="00470005"/>
    <w:rsid w:val="004F53E2"/>
    <w:rsid w:val="005C2250"/>
    <w:rsid w:val="006D0A9A"/>
    <w:rsid w:val="006E5B77"/>
    <w:rsid w:val="006F7F8C"/>
    <w:rsid w:val="00705107"/>
    <w:rsid w:val="00707B0F"/>
    <w:rsid w:val="00775D6F"/>
    <w:rsid w:val="007C1B77"/>
    <w:rsid w:val="007F5D45"/>
    <w:rsid w:val="0091422A"/>
    <w:rsid w:val="009E4194"/>
    <w:rsid w:val="00A04B71"/>
    <w:rsid w:val="00A6694A"/>
    <w:rsid w:val="00AA5A22"/>
    <w:rsid w:val="00AB3C30"/>
    <w:rsid w:val="00B41B8B"/>
    <w:rsid w:val="00B707AD"/>
    <w:rsid w:val="00BC0FFB"/>
    <w:rsid w:val="00C324C6"/>
    <w:rsid w:val="00C83925"/>
    <w:rsid w:val="00CD2F9C"/>
    <w:rsid w:val="00CF5C5D"/>
    <w:rsid w:val="00D45529"/>
    <w:rsid w:val="00EF01B8"/>
    <w:rsid w:val="00F2690C"/>
    <w:rsid w:val="00FB2F50"/>
    <w:rsid w:val="00FC41C7"/>
    <w:rsid w:val="00FC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9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7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7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07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7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7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07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89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rt70/dockerk8sworkshop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kubernetes.io/docs/tasks/tools/install-miniku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:8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1D02-A072-4A9D-8DB4-C00F52CA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3</TotalTime>
  <Pages>4</Pages>
  <Words>958</Words>
  <Characters>508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9-12-03T19:33:00Z</dcterms:created>
  <dcterms:modified xsi:type="dcterms:W3CDTF">2020-01-22T22:40:00Z</dcterms:modified>
</cp:coreProperties>
</file>